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"/>
        <w:gridCol w:w="3459"/>
        <w:gridCol w:w="177"/>
        <w:gridCol w:w="2123"/>
        <w:gridCol w:w="94"/>
        <w:gridCol w:w="1405"/>
        <w:gridCol w:w="1295"/>
      </w:tblGrid>
      <w:tr w:rsidR="007E7873" w14:paraId="034AADAC" w14:textId="77777777" w:rsidTr="00FE76F3">
        <w:tc>
          <w:tcPr>
            <w:tcW w:w="10189" w:type="dxa"/>
            <w:gridSpan w:val="8"/>
          </w:tcPr>
          <w:p w14:paraId="516DFB33" w14:textId="77777777" w:rsidR="007E7873" w:rsidRDefault="007E7873" w:rsidP="00011572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OBJEDNÁVKA</w:t>
            </w:r>
          </w:p>
        </w:tc>
      </w:tr>
      <w:tr w:rsidR="007E7873" w14:paraId="24C2804A" w14:textId="77777777" w:rsidTr="00FE76F3">
        <w:tc>
          <w:tcPr>
            <w:tcW w:w="1636" w:type="dxa"/>
            <w:gridSpan w:val="2"/>
            <w:tcBorders>
              <w:right w:val="nil"/>
            </w:tcBorders>
          </w:tcPr>
          <w:p w14:paraId="62F5404D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0B93E" w14:textId="2FE6D85B" w:rsidR="007E7873" w:rsidRDefault="008B1AC6" w:rsidP="00432BD7">
            <w:pPr>
              <w:jc w:val="center"/>
              <w:rPr>
                <w:b/>
                <w:bCs/>
                <w:sz w:val="27"/>
              </w:rPr>
            </w:pPr>
            <w:r>
              <w:rPr>
                <w:b/>
                <w:bCs/>
                <w:sz w:val="27"/>
              </w:rPr>
              <w:t xml:space="preserve">č í s l o: </w:t>
            </w:r>
            <w:r w:rsidR="00685C28" w:rsidRPr="00003811">
              <w:rPr>
                <w:b/>
                <w:bCs/>
                <w:sz w:val="24"/>
                <w:szCs w:val="24"/>
              </w:rPr>
              <w:t>VS-96947-</w:t>
            </w:r>
            <w:r w:rsidR="006F4D02">
              <w:rPr>
                <w:b/>
                <w:bCs/>
                <w:sz w:val="24"/>
                <w:szCs w:val="24"/>
              </w:rPr>
              <w:t>13</w:t>
            </w:r>
            <w:r w:rsidR="00685C28" w:rsidRPr="00003811">
              <w:rPr>
                <w:b/>
                <w:bCs/>
                <w:sz w:val="24"/>
                <w:szCs w:val="24"/>
              </w:rPr>
              <w:t>/ČJ-</w:t>
            </w:r>
            <w:proofErr w:type="gramStart"/>
            <w:r w:rsidR="00685C28" w:rsidRPr="00003811">
              <w:rPr>
                <w:b/>
                <w:bCs/>
                <w:sz w:val="24"/>
                <w:szCs w:val="24"/>
              </w:rPr>
              <w:t>2022-8030PS</w:t>
            </w:r>
            <w:proofErr w:type="gramEnd"/>
            <w:r w:rsidR="00685C28" w:rsidRPr="00003811">
              <w:rPr>
                <w:b/>
                <w:bCs/>
                <w:sz w:val="24"/>
                <w:szCs w:val="24"/>
              </w:rPr>
              <w:t>-VERZAK</w:t>
            </w:r>
            <w:r w:rsidR="00CE12C2">
              <w:rPr>
                <w:b/>
                <w:bCs/>
                <w:sz w:val="24"/>
                <w:szCs w:val="24"/>
              </w:rPr>
              <w:t>-4</w:t>
            </w:r>
            <w:bookmarkStart w:id="0" w:name="_GoBack"/>
            <w:bookmarkEnd w:id="0"/>
          </w:p>
        </w:tc>
        <w:tc>
          <w:tcPr>
            <w:tcW w:w="1295" w:type="dxa"/>
            <w:tcBorders>
              <w:left w:val="nil"/>
            </w:tcBorders>
          </w:tcPr>
          <w:p w14:paraId="17BF6641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73EDEF2E" w14:textId="77777777" w:rsidTr="00FE76F3">
        <w:tc>
          <w:tcPr>
            <w:tcW w:w="10189" w:type="dxa"/>
            <w:gridSpan w:val="8"/>
          </w:tcPr>
          <w:p w14:paraId="54C064F5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1B47A4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2ECC3C68" w14:textId="77777777" w:rsidTr="00FE76F3"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DB24C" w14:textId="77777777" w:rsidR="007E7873" w:rsidRDefault="00F15830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Poskytov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53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4ADC761" w14:textId="0891AC19" w:rsidR="007E7873" w:rsidRDefault="0018075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Č: </w:t>
            </w:r>
            <w:r w:rsidR="00685C28">
              <w:rPr>
                <w:b/>
                <w:bCs/>
                <w:sz w:val="24"/>
              </w:rPr>
              <w:t>27338053</w:t>
            </w:r>
          </w:p>
          <w:p w14:paraId="79C6AFCC" w14:textId="3C964FFA" w:rsidR="00180759" w:rsidRDefault="00180759" w:rsidP="00EB047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Č:</w:t>
            </w:r>
            <w:r w:rsidR="00C97D3F">
              <w:rPr>
                <w:b/>
                <w:bCs/>
                <w:sz w:val="24"/>
              </w:rPr>
              <w:t xml:space="preserve"> </w:t>
            </w:r>
            <w:r w:rsidR="00685C28">
              <w:rPr>
                <w:b/>
                <w:bCs/>
                <w:sz w:val="24"/>
              </w:rPr>
              <w:t>CZ27338053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23F6" w14:textId="77777777" w:rsidR="007E7873" w:rsidRDefault="006A759E">
            <w:pPr>
              <w:rPr>
                <w:b/>
                <w:bCs/>
                <w:i/>
                <w:sz w:val="24"/>
              </w:rPr>
            </w:pPr>
            <w:proofErr w:type="gramStart"/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 xml:space="preserve"> :</w:t>
            </w:r>
            <w:proofErr w:type="gramEnd"/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4E978223" w14:textId="77777777" w:rsidR="00180759" w:rsidRDefault="00603D4D" w:rsidP="00483C26">
            <w:pPr>
              <w:rPr>
                <w:b/>
                <w:bCs/>
                <w:sz w:val="24"/>
              </w:rPr>
            </w:pPr>
            <w:r w:rsidRPr="006D1E59">
              <w:rPr>
                <w:b/>
                <w:bCs/>
                <w:sz w:val="24"/>
              </w:rPr>
              <w:t xml:space="preserve">  </w:t>
            </w:r>
            <w:r w:rsidR="007E7873" w:rsidRPr="006D1E59">
              <w:rPr>
                <w:b/>
                <w:bCs/>
                <w:sz w:val="24"/>
              </w:rPr>
              <w:t>IČ:  00212 423</w:t>
            </w:r>
          </w:p>
          <w:p w14:paraId="25685687" w14:textId="77777777" w:rsidR="007E7873" w:rsidRPr="00180759" w:rsidRDefault="00180759" w:rsidP="0018075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Pr="00180759">
              <w:rPr>
                <w:b/>
                <w:sz w:val="24"/>
              </w:rPr>
              <w:t>DIČ: CZ 00212423</w:t>
            </w:r>
          </w:p>
        </w:tc>
      </w:tr>
      <w:tr w:rsidR="007E7873" w14:paraId="78E7150C" w14:textId="77777777" w:rsidTr="00B7093A">
        <w:trPr>
          <w:trHeight w:val="356"/>
        </w:trPr>
        <w:tc>
          <w:tcPr>
            <w:tcW w:w="509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6C362092" w14:textId="77777777" w:rsidR="00180759" w:rsidRDefault="00180759" w:rsidP="00180759">
            <w:pPr>
              <w:rPr>
                <w:b/>
                <w:bCs/>
                <w:sz w:val="24"/>
              </w:rPr>
            </w:pPr>
          </w:p>
          <w:p w14:paraId="62972270" w14:textId="77777777" w:rsidR="00C97D3F" w:rsidRDefault="003D2062" w:rsidP="007E531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</w:t>
            </w:r>
            <w:r w:rsidR="00A91962">
              <w:rPr>
                <w:b/>
                <w:bCs/>
                <w:sz w:val="24"/>
              </w:rPr>
              <w:t xml:space="preserve"> </w:t>
            </w:r>
            <w:r w:rsidR="00685C28">
              <w:rPr>
                <w:b/>
                <w:bCs/>
                <w:sz w:val="24"/>
              </w:rPr>
              <w:t>FITHAM s.r.o.</w:t>
            </w:r>
          </w:p>
          <w:p w14:paraId="65E7A8C1" w14:textId="77777777" w:rsidR="00685C28" w:rsidRDefault="00685C28" w:rsidP="007E531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Kubelíkova 697/80</w:t>
            </w:r>
          </w:p>
          <w:p w14:paraId="0B718A24" w14:textId="6A848310" w:rsidR="00685C28" w:rsidRDefault="00685C28" w:rsidP="007E531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Liberec</w:t>
            </w:r>
          </w:p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</w:tcBorders>
          </w:tcPr>
          <w:p w14:paraId="1DCD2BF2" w14:textId="77777777" w:rsidR="001A77AE" w:rsidRDefault="007E7873" w:rsidP="0018075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D1E5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631BA479" w14:textId="77777777" w:rsidR="001A77AE" w:rsidRPr="009A749B" w:rsidRDefault="001A77AE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77A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9A749B">
              <w:rPr>
                <w:rFonts w:ascii="Times New Roman" w:hAnsi="Times New Roman" w:cs="Times New Roman"/>
                <w:b/>
                <w:bCs/>
              </w:rPr>
              <w:t>Vězeňská služba ČR</w:t>
            </w:r>
          </w:p>
          <w:p w14:paraId="63AC31AC" w14:textId="1EAF2666" w:rsidR="001A77AE" w:rsidRPr="009A749B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A749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9A749B">
              <w:rPr>
                <w:rFonts w:ascii="Times New Roman" w:hAnsi="Times New Roman" w:cs="Times New Roman"/>
                <w:b/>
                <w:bCs/>
              </w:rPr>
              <w:t>Soudní 1672/</w:t>
            </w:r>
            <w:proofErr w:type="gramStart"/>
            <w:r w:rsidR="001A77AE" w:rsidRPr="009A749B">
              <w:rPr>
                <w:rFonts w:ascii="Times New Roman" w:hAnsi="Times New Roman" w:cs="Times New Roman"/>
                <w:b/>
                <w:bCs/>
              </w:rPr>
              <w:t>1a</w:t>
            </w:r>
            <w:proofErr w:type="gramEnd"/>
          </w:p>
          <w:p w14:paraId="5FFA7BB5" w14:textId="77777777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A749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9A749B">
              <w:rPr>
                <w:rFonts w:ascii="Times New Roman" w:hAnsi="Times New Roman" w:cs="Times New Roman"/>
                <w:b/>
                <w:bCs/>
              </w:rPr>
              <w:t xml:space="preserve">140 </w:t>
            </w:r>
            <w:proofErr w:type="gramStart"/>
            <w:r w:rsidR="001A77AE" w:rsidRPr="009A749B">
              <w:rPr>
                <w:rFonts w:ascii="Times New Roman" w:hAnsi="Times New Roman" w:cs="Times New Roman"/>
                <w:b/>
                <w:bCs/>
              </w:rPr>
              <w:t>67  Praha</w:t>
            </w:r>
            <w:proofErr w:type="gramEnd"/>
            <w:r w:rsidR="001A77AE" w:rsidRPr="009A749B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  <w:p w14:paraId="7A18EC06" w14:textId="77777777" w:rsidR="007E7873" w:rsidRDefault="00F81123" w:rsidP="00AE521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270729E5" w14:textId="77777777" w:rsidR="009A749B" w:rsidRDefault="009A749B" w:rsidP="00AE521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Místo dodání:</w:t>
            </w:r>
          </w:p>
          <w:p w14:paraId="4B0340B1" w14:textId="77777777" w:rsidR="009A749B" w:rsidRDefault="009A749B" w:rsidP="00AE521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VVaÚpVZD Brno</w:t>
            </w:r>
          </w:p>
          <w:p w14:paraId="6A62A160" w14:textId="77777777" w:rsidR="009A749B" w:rsidRDefault="009A749B" w:rsidP="00AE521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Jihlavská 12</w:t>
            </w:r>
          </w:p>
          <w:p w14:paraId="2768C1FF" w14:textId="51F3A596" w:rsidR="009A749B" w:rsidRPr="006D1E59" w:rsidRDefault="009A749B" w:rsidP="00AE521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625 99 Brno</w:t>
            </w:r>
          </w:p>
        </w:tc>
      </w:tr>
      <w:tr w:rsidR="00B22982" w14:paraId="4E984CE1" w14:textId="77777777" w:rsidTr="001A1513">
        <w:tc>
          <w:tcPr>
            <w:tcW w:w="509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41F5D27" w14:textId="77777777" w:rsidR="00B22982" w:rsidRDefault="00B22982" w:rsidP="00B22982"/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</w:tcBorders>
          </w:tcPr>
          <w:p w14:paraId="52457B4E" w14:textId="77777777" w:rsidR="00B22982" w:rsidRDefault="00B22982" w:rsidP="009F0B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</w:p>
        </w:tc>
      </w:tr>
      <w:tr w:rsidR="00490A17" w14:paraId="0B393BA9" w14:textId="77777777" w:rsidTr="00FE76F3">
        <w:tc>
          <w:tcPr>
            <w:tcW w:w="1018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A4302" w14:textId="77777777" w:rsidR="00490A17" w:rsidRPr="00FA116D" w:rsidRDefault="00F41B77" w:rsidP="00FA116D">
            <w:pPr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Fakturace bude probíhat po uskutečnění plnění.</w:t>
            </w:r>
          </w:p>
          <w:p w14:paraId="09DD5602" w14:textId="15A09B19" w:rsidR="00F41B77" w:rsidRPr="00F41B77" w:rsidRDefault="00F41B77" w:rsidP="00FA116D">
            <w:pPr>
              <w:jc w:val="both"/>
              <w:rPr>
                <w:bCs/>
                <w:iCs/>
                <w:sz w:val="23"/>
              </w:rPr>
            </w:pPr>
          </w:p>
        </w:tc>
      </w:tr>
      <w:tr w:rsidR="00155834" w14:paraId="4AB2A41B" w14:textId="77777777" w:rsidTr="00FE76F3">
        <w:trPr>
          <w:trHeight w:val="351"/>
        </w:trPr>
        <w:tc>
          <w:tcPr>
            <w:tcW w:w="10189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00F5F96C" w14:textId="77777777" w:rsidR="009A749B" w:rsidRDefault="00F15830" w:rsidP="007E53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áváme u Vás:</w:t>
            </w:r>
          </w:p>
          <w:p w14:paraId="30687BB3" w14:textId="1349CD0B" w:rsidR="009A749B" w:rsidRDefault="009A749B" w:rsidP="007E53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toped BH </w:t>
            </w:r>
            <w:r w:rsidR="000D287B">
              <w:rPr>
                <w:b/>
                <w:sz w:val="22"/>
                <w:szCs w:val="22"/>
              </w:rPr>
              <w:t xml:space="preserve">Fitness </w:t>
            </w:r>
            <w:proofErr w:type="spellStart"/>
            <w:r w:rsidR="000D287B">
              <w:rPr>
                <w:b/>
                <w:sz w:val="22"/>
                <w:szCs w:val="22"/>
              </w:rPr>
              <w:t>Inertia</w:t>
            </w:r>
            <w:proofErr w:type="spellEnd"/>
            <w:r w:rsidR="000D287B">
              <w:rPr>
                <w:b/>
                <w:sz w:val="22"/>
                <w:szCs w:val="22"/>
              </w:rPr>
              <w:t xml:space="preserve"> H720R                                 </w:t>
            </w:r>
            <w:r>
              <w:rPr>
                <w:b/>
                <w:sz w:val="22"/>
                <w:szCs w:val="22"/>
              </w:rPr>
              <w:t>1ks</w:t>
            </w:r>
          </w:p>
          <w:p w14:paraId="2DB266F6" w14:textId="58D42130" w:rsidR="007E5316" w:rsidRPr="001A77AE" w:rsidRDefault="009A749B" w:rsidP="007E53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iptický </w:t>
            </w:r>
            <w:proofErr w:type="spellStart"/>
            <w:r>
              <w:rPr>
                <w:b/>
                <w:sz w:val="22"/>
                <w:szCs w:val="22"/>
              </w:rPr>
              <w:t>trenažéř</w:t>
            </w:r>
            <w:proofErr w:type="spellEnd"/>
            <w:r>
              <w:rPr>
                <w:b/>
                <w:sz w:val="22"/>
                <w:szCs w:val="22"/>
              </w:rPr>
              <w:t xml:space="preserve"> BH Fitness </w:t>
            </w:r>
            <w:proofErr w:type="spellStart"/>
            <w:r>
              <w:rPr>
                <w:b/>
                <w:sz w:val="22"/>
                <w:szCs w:val="22"/>
              </w:rPr>
              <w:t>Cross</w:t>
            </w:r>
            <w:proofErr w:type="spellEnd"/>
            <w:r>
              <w:rPr>
                <w:b/>
                <w:sz w:val="22"/>
                <w:szCs w:val="22"/>
              </w:rPr>
              <w:t xml:space="preserve"> 1200HIIT              1ks</w:t>
            </w:r>
          </w:p>
          <w:p w14:paraId="4BDBCF75" w14:textId="41060998" w:rsidR="00A61978" w:rsidRPr="001A77AE" w:rsidRDefault="00A61978" w:rsidP="007447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F2F8C" w14:paraId="2DC09A53" w14:textId="77777777" w:rsidTr="007F2F8C">
        <w:tblPrEx>
          <w:tblBorders>
            <w:top w:val="single" w:sz="6" w:space="0" w:color="auto"/>
          </w:tblBorders>
        </w:tblPrEx>
        <w:trPr>
          <w:cantSplit/>
          <w:trHeight w:val="1164"/>
        </w:trPr>
        <w:tc>
          <w:tcPr>
            <w:tcW w:w="7489" w:type="dxa"/>
            <w:gridSpan w:val="6"/>
            <w:tcBorders>
              <w:top w:val="triple" w:sz="4" w:space="0" w:color="auto"/>
              <w:right w:val="single" w:sz="4" w:space="0" w:color="auto"/>
            </w:tcBorders>
          </w:tcPr>
          <w:p w14:paraId="424E802B" w14:textId="77777777" w:rsidR="00A72438" w:rsidRDefault="00A72438" w:rsidP="00B64FAB">
            <w:pPr>
              <w:jc w:val="both"/>
              <w:rPr>
                <w:b/>
                <w:iCs/>
                <w:sz w:val="23"/>
              </w:rPr>
            </w:pPr>
          </w:p>
          <w:p w14:paraId="68D4B075" w14:textId="77777777" w:rsidR="007F2F8C" w:rsidRDefault="00B64FAB" w:rsidP="00EB047B">
            <w:pPr>
              <w:rPr>
                <w:b/>
                <w:iCs/>
                <w:sz w:val="23"/>
              </w:rPr>
            </w:pPr>
            <w:r w:rsidRPr="00EB047B">
              <w:rPr>
                <w:b/>
                <w:iCs/>
                <w:sz w:val="23"/>
              </w:rPr>
              <w:t>Celková cena</w:t>
            </w:r>
            <w:r w:rsidR="003D2062" w:rsidRPr="00EB047B">
              <w:rPr>
                <w:b/>
                <w:iCs/>
                <w:sz w:val="23"/>
              </w:rPr>
              <w:t xml:space="preserve"> </w:t>
            </w:r>
            <w:r w:rsidR="00EB047B" w:rsidRPr="00EB047B">
              <w:rPr>
                <w:b/>
                <w:iCs/>
                <w:sz w:val="23"/>
              </w:rPr>
              <w:t>(včetně DPH)</w:t>
            </w:r>
            <w:r w:rsidR="00B611D5">
              <w:rPr>
                <w:b/>
                <w:iCs/>
                <w:sz w:val="23"/>
              </w:rPr>
              <w:t xml:space="preserve"> </w:t>
            </w:r>
          </w:p>
          <w:p w14:paraId="5897BBB9" w14:textId="7003C233" w:rsidR="009A749B" w:rsidRDefault="009A749B" w:rsidP="00EB047B">
            <w:pPr>
              <w:rPr>
                <w:b/>
                <w:iCs/>
                <w:sz w:val="23"/>
              </w:rPr>
            </w:pPr>
            <w:r>
              <w:rPr>
                <w:b/>
                <w:iCs/>
                <w:sz w:val="23"/>
              </w:rPr>
              <w:t>88 755,-</w:t>
            </w:r>
          </w:p>
        </w:tc>
        <w:tc>
          <w:tcPr>
            <w:tcW w:w="2700" w:type="dxa"/>
            <w:gridSpan w:val="2"/>
            <w:tcBorders>
              <w:top w:val="trip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099AB2" w14:textId="59D8A245" w:rsidR="00B56F5D" w:rsidRPr="00E07F13" w:rsidRDefault="006D1E59" w:rsidP="004E24F1">
            <w:pPr>
              <w:rPr>
                <w:iCs/>
                <w:sz w:val="23"/>
              </w:rPr>
            </w:pPr>
            <w:r>
              <w:rPr>
                <w:b/>
                <w:iCs/>
                <w:sz w:val="23"/>
              </w:rPr>
              <w:t xml:space="preserve"> </w:t>
            </w:r>
            <w:r w:rsidR="00850A92">
              <w:rPr>
                <w:b/>
                <w:iCs/>
                <w:sz w:val="23"/>
              </w:rPr>
              <w:t xml:space="preserve"> </w:t>
            </w:r>
            <w:r w:rsidR="00EB047B">
              <w:rPr>
                <w:b/>
                <w:iCs/>
                <w:sz w:val="23"/>
              </w:rPr>
              <w:t>Kč</w:t>
            </w:r>
          </w:p>
          <w:p w14:paraId="1B808D7C" w14:textId="77777777" w:rsidR="00B56F5D" w:rsidRPr="003C47E8" w:rsidRDefault="00B56F5D" w:rsidP="00B64FAB">
            <w:pPr>
              <w:rPr>
                <w:b/>
                <w:iCs/>
                <w:sz w:val="23"/>
              </w:rPr>
            </w:pPr>
          </w:p>
        </w:tc>
      </w:tr>
      <w:tr w:rsidR="00E50658" w14:paraId="6D3E2655" w14:textId="77777777" w:rsidTr="00491C54">
        <w:tblPrEx>
          <w:tblBorders>
            <w:top w:val="single" w:sz="6" w:space="0" w:color="auto"/>
          </w:tblBorders>
        </w:tblPrEx>
        <w:trPr>
          <w:cantSplit/>
          <w:trHeight w:val="556"/>
        </w:trPr>
        <w:tc>
          <w:tcPr>
            <w:tcW w:w="1018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0ED388B" w14:textId="16BCBF87" w:rsidR="00011572" w:rsidRDefault="00E978D6">
            <w:pPr>
              <w:rPr>
                <w:b/>
                <w:iCs/>
                <w:sz w:val="23"/>
              </w:rPr>
            </w:pPr>
            <w:r>
              <w:rPr>
                <w:b/>
                <w:iCs/>
                <w:sz w:val="23"/>
              </w:rPr>
              <w:t xml:space="preserve">Příloha </w:t>
            </w:r>
          </w:p>
          <w:p w14:paraId="379F16E5" w14:textId="77777777" w:rsidR="00E978D6" w:rsidRPr="006B3FBF" w:rsidRDefault="00E978D6">
            <w:pPr>
              <w:rPr>
                <w:b/>
                <w:iCs/>
                <w:sz w:val="23"/>
              </w:rPr>
            </w:pPr>
          </w:p>
        </w:tc>
      </w:tr>
      <w:tr w:rsidR="00490A17" w14:paraId="69B1092F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4516E3D" w14:textId="77777777" w:rsidR="00490A17" w:rsidRDefault="00490A17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tvrzení </w:t>
            </w:r>
            <w:r w:rsidR="0037122E">
              <w:rPr>
                <w:i/>
                <w:sz w:val="23"/>
              </w:rPr>
              <w:t>poskytovatele</w:t>
            </w:r>
            <w:r>
              <w:rPr>
                <w:i/>
                <w:sz w:val="23"/>
              </w:rPr>
              <w:t>:</w:t>
            </w:r>
          </w:p>
          <w:p w14:paraId="0BEEEEFC" w14:textId="77777777" w:rsidR="006F4D02" w:rsidRDefault="006F4D02" w:rsidP="00CA1AC3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Realizace dodávky:</w:t>
            </w:r>
            <w:r w:rsidR="006E4F5B">
              <w:rPr>
                <w:i/>
                <w:sz w:val="23"/>
              </w:rPr>
              <w:t xml:space="preserve"> </w:t>
            </w:r>
          </w:p>
          <w:p w14:paraId="42FEC83E" w14:textId="689A8BB8" w:rsidR="00CA1AC3" w:rsidRDefault="00CA1AC3" w:rsidP="00CA1AC3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4354C133" w14:textId="77777777" w:rsidR="00490A17" w:rsidRDefault="00490A17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tvrzení </w:t>
            </w:r>
            <w:r w:rsidR="0037122E">
              <w:rPr>
                <w:i/>
                <w:sz w:val="23"/>
              </w:rPr>
              <w:t>objednatele</w:t>
            </w:r>
            <w:r>
              <w:rPr>
                <w:i/>
                <w:sz w:val="23"/>
              </w:rPr>
              <w:t>:</w:t>
            </w:r>
          </w:p>
          <w:p w14:paraId="258490BA" w14:textId="58FC7828" w:rsidR="00490A17" w:rsidRPr="00F77F9C" w:rsidRDefault="00B7093A" w:rsidP="00E73949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Vyřizuje</w:t>
            </w:r>
            <w:r w:rsidR="00491C54" w:rsidRPr="00486291">
              <w:rPr>
                <w:i/>
                <w:sz w:val="23"/>
              </w:rPr>
              <w:t xml:space="preserve">: </w:t>
            </w:r>
          </w:p>
        </w:tc>
      </w:tr>
      <w:tr w:rsidR="00E07E19" w14:paraId="59A2820B" w14:textId="77777777" w:rsidTr="00FE76F3">
        <w:tblPrEx>
          <w:tblBorders>
            <w:top w:val="single" w:sz="6" w:space="0" w:color="auto"/>
          </w:tblBorders>
        </w:tblPrEx>
        <w:trPr>
          <w:trHeight w:val="334"/>
        </w:trPr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7BA3334" w14:textId="77777777" w:rsidR="00E07E19" w:rsidRDefault="00E07E19" w:rsidP="00F77F9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Razítko:</w:t>
            </w:r>
          </w:p>
        </w:tc>
        <w:tc>
          <w:tcPr>
            <w:tcW w:w="4917" w:type="dxa"/>
            <w:gridSpan w:val="4"/>
            <w:tcBorders>
              <w:top w:val="nil"/>
              <w:left w:val="nil"/>
            </w:tcBorders>
            <w:vAlign w:val="center"/>
          </w:tcPr>
          <w:p w14:paraId="4D4B37A5" w14:textId="77777777" w:rsidR="00E07E19" w:rsidRPr="00F77F9C" w:rsidRDefault="00E07E19" w:rsidP="007C6786">
            <w:pPr>
              <w:rPr>
                <w:i/>
                <w:sz w:val="23"/>
              </w:rPr>
            </w:pPr>
          </w:p>
        </w:tc>
      </w:tr>
      <w:tr w:rsidR="00E07E19" w14:paraId="7411030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A63B650" w14:textId="77777777" w:rsidR="00E07E19" w:rsidRDefault="00E07E19" w:rsidP="00F77F9C">
            <w:pPr>
              <w:rPr>
                <w:i/>
                <w:sz w:val="23"/>
              </w:rPr>
            </w:pPr>
            <w:proofErr w:type="gramStart"/>
            <w:r>
              <w:rPr>
                <w:i/>
                <w:sz w:val="23"/>
              </w:rPr>
              <w:t>Podpis :</w:t>
            </w:r>
            <w:proofErr w:type="gramEnd"/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6E55FE7D" w14:textId="0BA246CD" w:rsidR="00E07E19" w:rsidRPr="00F77F9C" w:rsidRDefault="00B7093A" w:rsidP="00910525">
            <w:pPr>
              <w:rPr>
                <w:i/>
                <w:sz w:val="23"/>
              </w:rPr>
            </w:pPr>
            <w:r w:rsidRPr="00F77F9C">
              <w:rPr>
                <w:i/>
                <w:sz w:val="23"/>
              </w:rPr>
              <w:t xml:space="preserve">V </w:t>
            </w:r>
            <w:r w:rsidR="009A749B">
              <w:rPr>
                <w:i/>
                <w:sz w:val="23"/>
              </w:rPr>
              <w:t>Brně</w:t>
            </w:r>
            <w:r w:rsidRPr="00F77F9C">
              <w:rPr>
                <w:i/>
                <w:sz w:val="23"/>
              </w:rPr>
              <w:t xml:space="preserve"> dne</w:t>
            </w:r>
            <w:r w:rsidR="00491C54" w:rsidRPr="00F77F9C">
              <w:rPr>
                <w:i/>
                <w:sz w:val="23"/>
              </w:rPr>
              <w:t>:</w:t>
            </w:r>
            <w:r w:rsidR="002B0235">
              <w:rPr>
                <w:i/>
                <w:sz w:val="23"/>
              </w:rPr>
              <w:t xml:space="preserve"> 2</w:t>
            </w:r>
            <w:r w:rsidR="00646CC5">
              <w:rPr>
                <w:i/>
                <w:sz w:val="23"/>
              </w:rPr>
              <w:t>0</w:t>
            </w:r>
            <w:r w:rsidR="002B0235">
              <w:rPr>
                <w:i/>
                <w:sz w:val="23"/>
              </w:rPr>
              <w:t>.10.2022</w:t>
            </w:r>
            <w:r w:rsidR="00CB0749" w:rsidRPr="00F77F9C">
              <w:rPr>
                <w:i/>
                <w:sz w:val="23"/>
              </w:rPr>
              <w:t xml:space="preserve"> </w:t>
            </w:r>
          </w:p>
        </w:tc>
      </w:tr>
      <w:tr w:rsidR="00491C54" w14:paraId="2F65932C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BAE5366" w14:textId="77777777" w:rsidR="00491C54" w:rsidRDefault="00491C54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79C255E1" w14:textId="77777777" w:rsidR="00491C54" w:rsidRPr="006915E6" w:rsidRDefault="00491C54">
            <w:pPr>
              <w:rPr>
                <w:i/>
                <w:sz w:val="23"/>
              </w:rPr>
            </w:pPr>
          </w:p>
        </w:tc>
      </w:tr>
      <w:tr w:rsidR="00491C54" w14:paraId="5BE1347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6CBD154" w14:textId="77777777" w:rsidR="00491C54" w:rsidRDefault="00491C54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342A7542" w14:textId="77777777" w:rsidR="00491C54" w:rsidRPr="006915E6" w:rsidRDefault="00491C54">
            <w:pPr>
              <w:rPr>
                <w:i/>
                <w:sz w:val="23"/>
              </w:rPr>
            </w:pPr>
          </w:p>
        </w:tc>
      </w:tr>
      <w:tr w:rsidR="00E07E19" w14:paraId="0B6A956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9A6FB71" w14:textId="77777777" w:rsidR="00E07E19" w:rsidRDefault="004E24F1" w:rsidP="00122123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Datum:</w:t>
            </w:r>
            <w:r w:rsidR="00122123">
              <w:rPr>
                <w:i/>
                <w:sz w:val="23"/>
              </w:rPr>
              <w:t xml:space="preserve"> </w:t>
            </w: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4609170F" w14:textId="55FC39D7" w:rsidR="00E07E19" w:rsidRDefault="006915E6" w:rsidP="00F77F9C">
            <w:pPr>
              <w:rPr>
                <w:i/>
                <w:sz w:val="23"/>
              </w:rPr>
            </w:pPr>
            <w:r w:rsidRPr="006915E6">
              <w:rPr>
                <w:i/>
                <w:sz w:val="23"/>
              </w:rPr>
              <w:t>Schváli</w:t>
            </w:r>
            <w:r w:rsidR="00483C26">
              <w:rPr>
                <w:i/>
                <w:sz w:val="23"/>
              </w:rPr>
              <w:t>l</w:t>
            </w:r>
            <w:r w:rsidR="004E24F1">
              <w:rPr>
                <w:i/>
                <w:sz w:val="23"/>
              </w:rPr>
              <w:t>:</w:t>
            </w:r>
            <w:r w:rsidR="003D5254">
              <w:rPr>
                <w:i/>
                <w:sz w:val="23"/>
              </w:rPr>
              <w:t xml:space="preserve"> </w:t>
            </w:r>
          </w:p>
          <w:p w14:paraId="65C681B3" w14:textId="77777777" w:rsidR="00483C26" w:rsidRPr="006915E6" w:rsidRDefault="00483C26" w:rsidP="00F77F9C">
            <w:pPr>
              <w:rPr>
                <w:i/>
                <w:sz w:val="23"/>
              </w:rPr>
            </w:pPr>
          </w:p>
        </w:tc>
      </w:tr>
      <w:tr w:rsidR="005C2B4B" w14:paraId="50D99C2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2F28768" w14:textId="77777777" w:rsidR="005C2B4B" w:rsidRDefault="005C2B4B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7D416556" w14:textId="77777777" w:rsidR="00603D4D" w:rsidRPr="00491C54" w:rsidRDefault="00603D4D" w:rsidP="002E3C58">
            <w:pPr>
              <w:jc w:val="center"/>
              <w:rPr>
                <w:sz w:val="23"/>
              </w:rPr>
            </w:pPr>
          </w:p>
        </w:tc>
      </w:tr>
      <w:tr w:rsidR="005C2B4B" w14:paraId="489D4A7E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748BDEA" w14:textId="77777777" w:rsidR="005C2B4B" w:rsidRDefault="005C2B4B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  <w:bottom w:val="single" w:sz="12" w:space="0" w:color="auto"/>
            </w:tcBorders>
          </w:tcPr>
          <w:p w14:paraId="4CAA9EDC" w14:textId="77777777" w:rsidR="005C2B4B" w:rsidRPr="00491C54" w:rsidRDefault="005C2B4B" w:rsidP="00F77F9C">
            <w:pPr>
              <w:ind w:left="896" w:hanging="896"/>
              <w:rPr>
                <w:sz w:val="23"/>
              </w:rPr>
            </w:pPr>
            <w:r w:rsidRPr="00491C54">
              <w:rPr>
                <w:sz w:val="23"/>
              </w:rPr>
              <w:t xml:space="preserve">               </w:t>
            </w:r>
            <w:r w:rsidR="00B7093A">
              <w:rPr>
                <w:sz w:val="23"/>
              </w:rPr>
              <w:t xml:space="preserve"> </w:t>
            </w:r>
          </w:p>
        </w:tc>
      </w:tr>
    </w:tbl>
    <w:p w14:paraId="553FA52E" w14:textId="5B3292DF" w:rsidR="00F50721" w:rsidRPr="003E1E43" w:rsidRDefault="008B1AC6" w:rsidP="00D74C8D">
      <w:pPr>
        <w:rPr>
          <w:sz w:val="18"/>
          <w:szCs w:val="18"/>
        </w:rPr>
      </w:pPr>
      <w:r>
        <w:rPr>
          <w:sz w:val="18"/>
          <w:szCs w:val="18"/>
        </w:rPr>
        <w:t>číslo příslibu</w:t>
      </w:r>
      <w:r w:rsidR="00BC5520">
        <w:rPr>
          <w:sz w:val="18"/>
          <w:szCs w:val="18"/>
        </w:rPr>
        <w:t>:</w:t>
      </w:r>
      <w:r w:rsidR="00E157CD" w:rsidRPr="00E157CD">
        <w:t xml:space="preserve"> </w:t>
      </w:r>
      <w:r w:rsidR="00E157CD">
        <w:t>5</w:t>
      </w:r>
      <w:r w:rsidR="00E157CD" w:rsidRPr="00E157CD">
        <w:rPr>
          <w:sz w:val="18"/>
          <w:szCs w:val="18"/>
        </w:rPr>
        <w:t>022VPR01388</w:t>
      </w:r>
    </w:p>
    <w:sectPr w:rsidR="00F50721" w:rsidRPr="003E1E43" w:rsidSect="00B64027">
      <w:headerReference w:type="default" r:id="rId13"/>
      <w:pgSz w:w="11906" w:h="16838"/>
      <w:pgMar w:top="1816" w:right="964" w:bottom="567" w:left="96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E90E8" w14:textId="77777777" w:rsidR="00E157CD" w:rsidRDefault="00E157CD" w:rsidP="00635365">
      <w:r>
        <w:separator/>
      </w:r>
    </w:p>
  </w:endnote>
  <w:endnote w:type="continuationSeparator" w:id="0">
    <w:p w14:paraId="0A7AC786" w14:textId="77777777" w:rsidR="00E157CD" w:rsidRDefault="00E157CD" w:rsidP="006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B4A6" w14:textId="77777777" w:rsidR="00E157CD" w:rsidRDefault="00E157CD" w:rsidP="00635365">
      <w:r>
        <w:separator/>
      </w:r>
    </w:p>
  </w:footnote>
  <w:footnote w:type="continuationSeparator" w:id="0">
    <w:p w14:paraId="45109C25" w14:textId="77777777" w:rsidR="00E157CD" w:rsidRDefault="00E157CD" w:rsidP="0063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2E5B" w14:textId="77777777" w:rsidR="00E157CD" w:rsidRDefault="00E157CD" w:rsidP="00870702">
    <w:pPr>
      <w:pStyle w:val="Zhlav"/>
    </w:pPr>
  </w:p>
  <w:p w14:paraId="7DD114D9" w14:textId="77777777" w:rsidR="00E157CD" w:rsidRDefault="00E157CD" w:rsidP="00870702">
    <w:pPr>
      <w:pStyle w:val="Zhlav"/>
    </w:pPr>
  </w:p>
  <w:p w14:paraId="5919C716" w14:textId="1796FEE1" w:rsidR="00E157CD" w:rsidRPr="00870702" w:rsidRDefault="00E157CD" w:rsidP="00870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" w15:restartNumberingAfterBreak="0">
    <w:nsid w:val="4D3E7BA3"/>
    <w:multiLevelType w:val="hybridMultilevel"/>
    <w:tmpl w:val="C352BAA4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01CCB"/>
    <w:multiLevelType w:val="hybridMultilevel"/>
    <w:tmpl w:val="8078F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3136EC"/>
    <w:multiLevelType w:val="hybridMultilevel"/>
    <w:tmpl w:val="6F7C59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026C9"/>
    <w:rsid w:val="00004690"/>
    <w:rsid w:val="00004FD0"/>
    <w:rsid w:val="00011572"/>
    <w:rsid w:val="0001269E"/>
    <w:rsid w:val="00013D99"/>
    <w:rsid w:val="00051814"/>
    <w:rsid w:val="00073A3D"/>
    <w:rsid w:val="00074206"/>
    <w:rsid w:val="0007663F"/>
    <w:rsid w:val="00081293"/>
    <w:rsid w:val="00083303"/>
    <w:rsid w:val="00085740"/>
    <w:rsid w:val="000916E1"/>
    <w:rsid w:val="00092493"/>
    <w:rsid w:val="00092727"/>
    <w:rsid w:val="000B237A"/>
    <w:rsid w:val="000B7927"/>
    <w:rsid w:val="000C03A3"/>
    <w:rsid w:val="000C3450"/>
    <w:rsid w:val="000D287B"/>
    <w:rsid w:val="000D2C24"/>
    <w:rsid w:val="000D6B9D"/>
    <w:rsid w:val="000E1FDA"/>
    <w:rsid w:val="000E3A18"/>
    <w:rsid w:val="000E627F"/>
    <w:rsid w:val="000F7F2D"/>
    <w:rsid w:val="00100B0A"/>
    <w:rsid w:val="0010177C"/>
    <w:rsid w:val="00103D19"/>
    <w:rsid w:val="00111AEB"/>
    <w:rsid w:val="001145CB"/>
    <w:rsid w:val="00115BE5"/>
    <w:rsid w:val="00115E3E"/>
    <w:rsid w:val="0011666C"/>
    <w:rsid w:val="00122123"/>
    <w:rsid w:val="00124835"/>
    <w:rsid w:val="00152A3F"/>
    <w:rsid w:val="00155834"/>
    <w:rsid w:val="001572E3"/>
    <w:rsid w:val="0015782D"/>
    <w:rsid w:val="00163846"/>
    <w:rsid w:val="001651ED"/>
    <w:rsid w:val="00165E31"/>
    <w:rsid w:val="00174197"/>
    <w:rsid w:val="001743D9"/>
    <w:rsid w:val="00180759"/>
    <w:rsid w:val="00192224"/>
    <w:rsid w:val="001956CB"/>
    <w:rsid w:val="00197982"/>
    <w:rsid w:val="001A0DBE"/>
    <w:rsid w:val="001A1513"/>
    <w:rsid w:val="001A77AE"/>
    <w:rsid w:val="001B36E7"/>
    <w:rsid w:val="001B47A4"/>
    <w:rsid w:val="001C1625"/>
    <w:rsid w:val="001C1668"/>
    <w:rsid w:val="001E40A6"/>
    <w:rsid w:val="001E6290"/>
    <w:rsid w:val="001F2103"/>
    <w:rsid w:val="001F2F09"/>
    <w:rsid w:val="001F6FCC"/>
    <w:rsid w:val="00202349"/>
    <w:rsid w:val="002035AA"/>
    <w:rsid w:val="00213714"/>
    <w:rsid w:val="00232180"/>
    <w:rsid w:val="00245312"/>
    <w:rsid w:val="002523AF"/>
    <w:rsid w:val="0026101D"/>
    <w:rsid w:val="00264BF9"/>
    <w:rsid w:val="00266DBC"/>
    <w:rsid w:val="00273801"/>
    <w:rsid w:val="00280CAA"/>
    <w:rsid w:val="00285158"/>
    <w:rsid w:val="002930CC"/>
    <w:rsid w:val="002A3C21"/>
    <w:rsid w:val="002B0235"/>
    <w:rsid w:val="002B4639"/>
    <w:rsid w:val="002B66FA"/>
    <w:rsid w:val="002D058F"/>
    <w:rsid w:val="002E3217"/>
    <w:rsid w:val="002E3C58"/>
    <w:rsid w:val="002E456E"/>
    <w:rsid w:val="002E5C07"/>
    <w:rsid w:val="002E6522"/>
    <w:rsid w:val="002F1434"/>
    <w:rsid w:val="003244C0"/>
    <w:rsid w:val="00332559"/>
    <w:rsid w:val="0037122E"/>
    <w:rsid w:val="00380746"/>
    <w:rsid w:val="00381BEA"/>
    <w:rsid w:val="00383403"/>
    <w:rsid w:val="003952A1"/>
    <w:rsid w:val="003A0A4A"/>
    <w:rsid w:val="003A4A3C"/>
    <w:rsid w:val="003A71BC"/>
    <w:rsid w:val="003A7AFF"/>
    <w:rsid w:val="003C47E8"/>
    <w:rsid w:val="003D1E51"/>
    <w:rsid w:val="003D2062"/>
    <w:rsid w:val="003D5254"/>
    <w:rsid w:val="003E1E43"/>
    <w:rsid w:val="004063C7"/>
    <w:rsid w:val="00416E61"/>
    <w:rsid w:val="00422880"/>
    <w:rsid w:val="00423658"/>
    <w:rsid w:val="004257BB"/>
    <w:rsid w:val="00427939"/>
    <w:rsid w:val="00430E02"/>
    <w:rsid w:val="00432BD7"/>
    <w:rsid w:val="00435BB1"/>
    <w:rsid w:val="00483C26"/>
    <w:rsid w:val="00486291"/>
    <w:rsid w:val="00487B9A"/>
    <w:rsid w:val="00490A17"/>
    <w:rsid w:val="00491C54"/>
    <w:rsid w:val="004A78A1"/>
    <w:rsid w:val="004D064E"/>
    <w:rsid w:val="004E24F1"/>
    <w:rsid w:val="00500C1F"/>
    <w:rsid w:val="00503457"/>
    <w:rsid w:val="00510A5D"/>
    <w:rsid w:val="00515A00"/>
    <w:rsid w:val="00522772"/>
    <w:rsid w:val="00536B33"/>
    <w:rsid w:val="0053798A"/>
    <w:rsid w:val="00544FEE"/>
    <w:rsid w:val="00546AA0"/>
    <w:rsid w:val="00556E27"/>
    <w:rsid w:val="00557CA8"/>
    <w:rsid w:val="00565A2A"/>
    <w:rsid w:val="0057703C"/>
    <w:rsid w:val="00582E29"/>
    <w:rsid w:val="005879E5"/>
    <w:rsid w:val="005943DD"/>
    <w:rsid w:val="005A1339"/>
    <w:rsid w:val="005B09AA"/>
    <w:rsid w:val="005B303F"/>
    <w:rsid w:val="005C2B4B"/>
    <w:rsid w:val="005C5270"/>
    <w:rsid w:val="005F5251"/>
    <w:rsid w:val="005F6F1E"/>
    <w:rsid w:val="00603D4D"/>
    <w:rsid w:val="0062237F"/>
    <w:rsid w:val="00623DC0"/>
    <w:rsid w:val="00624E0C"/>
    <w:rsid w:val="00633766"/>
    <w:rsid w:val="00635365"/>
    <w:rsid w:val="006453F2"/>
    <w:rsid w:val="00646CC5"/>
    <w:rsid w:val="0067118E"/>
    <w:rsid w:val="00673D4B"/>
    <w:rsid w:val="00677479"/>
    <w:rsid w:val="00685C28"/>
    <w:rsid w:val="00687327"/>
    <w:rsid w:val="006915E6"/>
    <w:rsid w:val="00695704"/>
    <w:rsid w:val="006958E3"/>
    <w:rsid w:val="006A759E"/>
    <w:rsid w:val="006B12D7"/>
    <w:rsid w:val="006B3FBF"/>
    <w:rsid w:val="006B73A8"/>
    <w:rsid w:val="006C32EE"/>
    <w:rsid w:val="006D1E59"/>
    <w:rsid w:val="006E169A"/>
    <w:rsid w:val="006E405C"/>
    <w:rsid w:val="006E4F5B"/>
    <w:rsid w:val="006F4D02"/>
    <w:rsid w:val="006F788E"/>
    <w:rsid w:val="00704228"/>
    <w:rsid w:val="00711CE6"/>
    <w:rsid w:val="00737B71"/>
    <w:rsid w:val="007447F8"/>
    <w:rsid w:val="007458E1"/>
    <w:rsid w:val="00750B86"/>
    <w:rsid w:val="007570BB"/>
    <w:rsid w:val="007633FC"/>
    <w:rsid w:val="0078388A"/>
    <w:rsid w:val="00785576"/>
    <w:rsid w:val="0079117E"/>
    <w:rsid w:val="00797B4B"/>
    <w:rsid w:val="007B0336"/>
    <w:rsid w:val="007B5B88"/>
    <w:rsid w:val="007B6AE6"/>
    <w:rsid w:val="007C6786"/>
    <w:rsid w:val="007D2B6E"/>
    <w:rsid w:val="007E1A46"/>
    <w:rsid w:val="007E5316"/>
    <w:rsid w:val="007E7873"/>
    <w:rsid w:val="007F2F8C"/>
    <w:rsid w:val="007F4C50"/>
    <w:rsid w:val="0081331D"/>
    <w:rsid w:val="008212B5"/>
    <w:rsid w:val="00823761"/>
    <w:rsid w:val="00824FB0"/>
    <w:rsid w:val="00850A92"/>
    <w:rsid w:val="0086284C"/>
    <w:rsid w:val="00870702"/>
    <w:rsid w:val="00870F30"/>
    <w:rsid w:val="00874E50"/>
    <w:rsid w:val="00880501"/>
    <w:rsid w:val="00884940"/>
    <w:rsid w:val="00886AE9"/>
    <w:rsid w:val="008949FB"/>
    <w:rsid w:val="00897C13"/>
    <w:rsid w:val="008A319A"/>
    <w:rsid w:val="008A66C2"/>
    <w:rsid w:val="008B1AC6"/>
    <w:rsid w:val="008B7AF6"/>
    <w:rsid w:val="008C6343"/>
    <w:rsid w:val="008E0960"/>
    <w:rsid w:val="008E26C3"/>
    <w:rsid w:val="008E53DA"/>
    <w:rsid w:val="008F193E"/>
    <w:rsid w:val="00907A19"/>
    <w:rsid w:val="00907D3F"/>
    <w:rsid w:val="00910525"/>
    <w:rsid w:val="00911BEC"/>
    <w:rsid w:val="00920CC2"/>
    <w:rsid w:val="009373F3"/>
    <w:rsid w:val="00944D38"/>
    <w:rsid w:val="009515EC"/>
    <w:rsid w:val="00952B09"/>
    <w:rsid w:val="009626D2"/>
    <w:rsid w:val="00964991"/>
    <w:rsid w:val="009A749B"/>
    <w:rsid w:val="009C2600"/>
    <w:rsid w:val="009D29F5"/>
    <w:rsid w:val="009D735E"/>
    <w:rsid w:val="009F0B07"/>
    <w:rsid w:val="00A0353C"/>
    <w:rsid w:val="00A04696"/>
    <w:rsid w:val="00A04C36"/>
    <w:rsid w:val="00A33D41"/>
    <w:rsid w:val="00A369A9"/>
    <w:rsid w:val="00A433D6"/>
    <w:rsid w:val="00A56E93"/>
    <w:rsid w:val="00A573E9"/>
    <w:rsid w:val="00A61978"/>
    <w:rsid w:val="00A64D4F"/>
    <w:rsid w:val="00A71345"/>
    <w:rsid w:val="00A72438"/>
    <w:rsid w:val="00A75D15"/>
    <w:rsid w:val="00A8222F"/>
    <w:rsid w:val="00A91962"/>
    <w:rsid w:val="00A936E4"/>
    <w:rsid w:val="00A94C63"/>
    <w:rsid w:val="00A96BF5"/>
    <w:rsid w:val="00AA7B3D"/>
    <w:rsid w:val="00AD0A9D"/>
    <w:rsid w:val="00AE4FBD"/>
    <w:rsid w:val="00AE521A"/>
    <w:rsid w:val="00AE7845"/>
    <w:rsid w:val="00B16BEE"/>
    <w:rsid w:val="00B22982"/>
    <w:rsid w:val="00B24681"/>
    <w:rsid w:val="00B465B9"/>
    <w:rsid w:val="00B5266C"/>
    <w:rsid w:val="00B56F5D"/>
    <w:rsid w:val="00B611D5"/>
    <w:rsid w:val="00B64027"/>
    <w:rsid w:val="00B64FAB"/>
    <w:rsid w:val="00B6753D"/>
    <w:rsid w:val="00B7093A"/>
    <w:rsid w:val="00B761CE"/>
    <w:rsid w:val="00B822E1"/>
    <w:rsid w:val="00B87CE2"/>
    <w:rsid w:val="00B93E00"/>
    <w:rsid w:val="00BB558E"/>
    <w:rsid w:val="00BC0005"/>
    <w:rsid w:val="00BC41B3"/>
    <w:rsid w:val="00BC5520"/>
    <w:rsid w:val="00BF22EE"/>
    <w:rsid w:val="00BF5B17"/>
    <w:rsid w:val="00BF6C7E"/>
    <w:rsid w:val="00BF7047"/>
    <w:rsid w:val="00C10314"/>
    <w:rsid w:val="00C203F2"/>
    <w:rsid w:val="00C27E85"/>
    <w:rsid w:val="00C4474C"/>
    <w:rsid w:val="00C5363E"/>
    <w:rsid w:val="00C5609E"/>
    <w:rsid w:val="00C61C64"/>
    <w:rsid w:val="00C65792"/>
    <w:rsid w:val="00C706BF"/>
    <w:rsid w:val="00C73B6B"/>
    <w:rsid w:val="00C81BCB"/>
    <w:rsid w:val="00C963E9"/>
    <w:rsid w:val="00C97D3F"/>
    <w:rsid w:val="00CA1AC3"/>
    <w:rsid w:val="00CA3DEE"/>
    <w:rsid w:val="00CB0749"/>
    <w:rsid w:val="00CB07FB"/>
    <w:rsid w:val="00CB3BC3"/>
    <w:rsid w:val="00CB75F0"/>
    <w:rsid w:val="00CC60E1"/>
    <w:rsid w:val="00CC6E52"/>
    <w:rsid w:val="00CD4674"/>
    <w:rsid w:val="00CE0821"/>
    <w:rsid w:val="00CE12C2"/>
    <w:rsid w:val="00CE3F1E"/>
    <w:rsid w:val="00CF39FA"/>
    <w:rsid w:val="00CF3AC7"/>
    <w:rsid w:val="00CF4E0B"/>
    <w:rsid w:val="00D05133"/>
    <w:rsid w:val="00D15C28"/>
    <w:rsid w:val="00D232A1"/>
    <w:rsid w:val="00D33051"/>
    <w:rsid w:val="00D45E86"/>
    <w:rsid w:val="00D65239"/>
    <w:rsid w:val="00D74C8D"/>
    <w:rsid w:val="00D75D57"/>
    <w:rsid w:val="00D75FC4"/>
    <w:rsid w:val="00D80C5F"/>
    <w:rsid w:val="00D85F21"/>
    <w:rsid w:val="00D8681C"/>
    <w:rsid w:val="00DA2841"/>
    <w:rsid w:val="00DA51C3"/>
    <w:rsid w:val="00DC5EB7"/>
    <w:rsid w:val="00DC67D1"/>
    <w:rsid w:val="00DC6DD2"/>
    <w:rsid w:val="00DD25E4"/>
    <w:rsid w:val="00DD6373"/>
    <w:rsid w:val="00DD7BE6"/>
    <w:rsid w:val="00DE0589"/>
    <w:rsid w:val="00DE2AAF"/>
    <w:rsid w:val="00DE702E"/>
    <w:rsid w:val="00DF33CD"/>
    <w:rsid w:val="00DF5000"/>
    <w:rsid w:val="00E00F28"/>
    <w:rsid w:val="00E02F41"/>
    <w:rsid w:val="00E07E19"/>
    <w:rsid w:val="00E07F13"/>
    <w:rsid w:val="00E157CD"/>
    <w:rsid w:val="00E50658"/>
    <w:rsid w:val="00E51CFA"/>
    <w:rsid w:val="00E53316"/>
    <w:rsid w:val="00E61514"/>
    <w:rsid w:val="00E73949"/>
    <w:rsid w:val="00E839BC"/>
    <w:rsid w:val="00E86F9F"/>
    <w:rsid w:val="00E978D6"/>
    <w:rsid w:val="00EA02FE"/>
    <w:rsid w:val="00EA37B9"/>
    <w:rsid w:val="00EA7326"/>
    <w:rsid w:val="00EB047B"/>
    <w:rsid w:val="00ED1050"/>
    <w:rsid w:val="00ED3E05"/>
    <w:rsid w:val="00ED43B5"/>
    <w:rsid w:val="00EE3F02"/>
    <w:rsid w:val="00F07DDA"/>
    <w:rsid w:val="00F10C69"/>
    <w:rsid w:val="00F15830"/>
    <w:rsid w:val="00F200DF"/>
    <w:rsid w:val="00F23882"/>
    <w:rsid w:val="00F41B77"/>
    <w:rsid w:val="00F50721"/>
    <w:rsid w:val="00F55E40"/>
    <w:rsid w:val="00F625D5"/>
    <w:rsid w:val="00F72637"/>
    <w:rsid w:val="00F77F9C"/>
    <w:rsid w:val="00F80A67"/>
    <w:rsid w:val="00F81123"/>
    <w:rsid w:val="00F95F4A"/>
    <w:rsid w:val="00F96A55"/>
    <w:rsid w:val="00FA0911"/>
    <w:rsid w:val="00FA116D"/>
    <w:rsid w:val="00FA19CF"/>
    <w:rsid w:val="00FA3C5E"/>
    <w:rsid w:val="00FA494F"/>
    <w:rsid w:val="00FB0431"/>
    <w:rsid w:val="00FB55FC"/>
    <w:rsid w:val="00FB7885"/>
    <w:rsid w:val="00FC265B"/>
    <w:rsid w:val="00FC5DE1"/>
    <w:rsid w:val="00FD56BA"/>
    <w:rsid w:val="00FD7FBE"/>
    <w:rsid w:val="00FE76F3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8AC78C2"/>
  <w15:docId w15:val="{C109EDD6-CBEB-4344-8981-884B995A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DE058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Textbubliny">
    <w:name w:val="Balloon Text"/>
    <w:basedOn w:val="Normln"/>
    <w:semiHidden/>
    <w:rsid w:val="0038340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712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122E"/>
  </w:style>
  <w:style w:type="character" w:customStyle="1" w:styleId="TextkomenteChar">
    <w:name w:val="Text komentáře Char"/>
    <w:basedOn w:val="Standardnpsmoodstavce"/>
    <w:link w:val="Textkomente"/>
    <w:rsid w:val="0037122E"/>
  </w:style>
  <w:style w:type="paragraph" w:styleId="Pedmtkomente">
    <w:name w:val="annotation subject"/>
    <w:basedOn w:val="Textkomente"/>
    <w:next w:val="Textkomente"/>
    <w:link w:val="PedmtkomenteChar"/>
    <w:rsid w:val="0037122E"/>
    <w:rPr>
      <w:b/>
      <w:bCs/>
    </w:rPr>
  </w:style>
  <w:style w:type="character" w:customStyle="1" w:styleId="PedmtkomenteChar">
    <w:name w:val="Předmět komentáře Char"/>
    <w:link w:val="Pedmtkomente"/>
    <w:rsid w:val="0037122E"/>
    <w:rPr>
      <w:b/>
      <w:bCs/>
    </w:rPr>
  </w:style>
  <w:style w:type="paragraph" w:customStyle="1" w:styleId="Default">
    <w:name w:val="Default"/>
    <w:rsid w:val="007911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2E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1A1513"/>
    <w:rPr>
      <w:b/>
      <w:bCs/>
    </w:rPr>
  </w:style>
  <w:style w:type="paragraph" w:styleId="Zhlav">
    <w:name w:val="header"/>
    <w:basedOn w:val="Normln"/>
    <w:link w:val="ZhlavChar"/>
    <w:rsid w:val="00635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5365"/>
  </w:style>
  <w:style w:type="paragraph" w:styleId="Zpat">
    <w:name w:val="footer"/>
    <w:basedOn w:val="Normln"/>
    <w:link w:val="ZpatChar"/>
    <w:rsid w:val="00635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5365"/>
  </w:style>
  <w:style w:type="character" w:customStyle="1" w:styleId="tsubjname">
    <w:name w:val="tsubjname"/>
    <w:basedOn w:val="Standardnpsmoodstavce"/>
    <w:rsid w:val="003952A1"/>
  </w:style>
  <w:style w:type="character" w:styleId="Hypertextovodkaz">
    <w:name w:val="Hyperlink"/>
    <w:basedOn w:val="Standardnpsmoodstavce"/>
    <w:rsid w:val="001145CB"/>
    <w:rPr>
      <w:color w:val="0000FF" w:themeColor="hyperlink"/>
      <w:u w:val="single"/>
    </w:rPr>
  </w:style>
  <w:style w:type="character" w:customStyle="1" w:styleId="Jin">
    <w:name w:val="Jiné_"/>
    <w:basedOn w:val="Standardnpsmoodstavce"/>
    <w:link w:val="Jin0"/>
    <w:rsid w:val="00F41B77"/>
    <w:rPr>
      <w:sz w:val="22"/>
      <w:szCs w:val="22"/>
      <w:shd w:val="clear" w:color="auto" w:fill="FFFFFF"/>
    </w:rPr>
  </w:style>
  <w:style w:type="paragraph" w:customStyle="1" w:styleId="Jin0">
    <w:name w:val="Jiné"/>
    <w:basedOn w:val="Normln"/>
    <w:link w:val="Jin"/>
    <w:rsid w:val="00F41B77"/>
    <w:pPr>
      <w:widowControl w:val="0"/>
      <w:shd w:val="clear" w:color="auto" w:fill="FFFFFF"/>
      <w:overflowPunct/>
      <w:autoSpaceDE/>
      <w:autoSpaceDN/>
      <w:adjustRightInd/>
      <w:textAlignment w:val="auto"/>
    </w:pPr>
    <w:rPr>
      <w:sz w:val="22"/>
      <w:szCs w:val="22"/>
    </w:rPr>
  </w:style>
  <w:style w:type="character" w:customStyle="1" w:styleId="Zkladntext2">
    <w:name w:val="Základní text (2)"/>
    <w:basedOn w:val="Standardnpsmoodstavce"/>
    <w:rsid w:val="00A61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5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true</Kontrola_x0020_NK_x00da_>
    <Datum_x0020_doru_x010d_en_x00ed__x002f_vzniku xmlns="a6543243-fddb-4793-a3f9-eecbd3a3a117">2011-12-20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 xsi:nil="true"/>
    <Typ_x0020_p_x00ed_semnosti xmlns="a6543243-fddb-4793-a3f9-eecbd3a3a117">128</Typ_x0020_p_x00ed_semnosti>
    <VIS xmlns="a6543243-fddb-4793-a3f9-eecbd3a3a117">tru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>
      <Value>Podpora stravování</Value>
    </Modul_x0020_VIS>
    <Spisov_x00fd__x0020_znak xmlns="a6543243-fddb-4793-a3f9-eecbd3a3a117" xsi:nil="true"/>
    <Propojeno_x0020_s_x0020_dokumentem_x0020__x0022_PDF_x0022_ xmlns="a6543243-fddb-4793-a3f9-eecbd3a3a117">false</Propojeno_x0020_s_x0020_dokumentem_x0020__x0022_PDF_x0022_>
    <_x010c__x002e_j_x002e__x0020__x0028_extern_x00ed__x0029_ xmlns="a6543243-fddb-4793-a3f9-eecbd3a3a117" xsi:nil="true"/>
    <Odes_x00ed_latel xmlns="a6543243-fddb-4793-a3f9-eecbd3a3a117">Ing. Bořkovcová</Odes_x00ed_latel>
    <_x010c__x002e_j_x002e_ xmlns="a6543243-fddb-4793-a3f9-eecbd3a3a117">VS 128/035/002/2011-50/všeob/917</_x010c__x002e_j_x002e_>
    <V_x011b_c xmlns="a6543243-fddb-4793-a3f9-eecbd3a3a117">Objednávka jednorázových servisních služeb VIS-PST (500 hodin)</V_x011b_c>
    <P_x0159__x00ed_jemce_x002f_p_x0159_id_x011b_leno xmlns="a6543243-fddb-4793-a3f9-eecbd3a3a117">Microsoft</P_x0159__x00ed_jemce_x002f_p_x0159_id_x011b_leno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5221-8737-41B4-B83D-A4B7FD778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642540-FC41-4BAD-9236-D36B4A458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72790-2B1B-41D5-913E-3EAB844B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911E2-0F70-41E2-B3D6-289D09A37103}">
  <ds:schemaRefs>
    <ds:schemaRef ds:uri="http://purl.org/dc/elements/1.1/"/>
    <ds:schemaRef ds:uri="http://schemas.microsoft.com/office/2006/documentManagement/types"/>
    <ds:schemaRef ds:uri="http://www.w3.org/XML/1998/namespace"/>
    <ds:schemaRef ds:uri="19e9d1cc-462f-40f7-91db-cf0d722c956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6543243-fddb-4793-a3f9-eecbd3a3a11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0BF9575-0268-42EE-9C2B-54850BF729E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D01F34C-E108-4284-B02B-0F0339B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CR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šek Roman</dc:creator>
  <cp:lastModifiedBy>Novotná Alena, Ing.</cp:lastModifiedBy>
  <cp:revision>8</cp:revision>
  <cp:lastPrinted>2023-03-02T13:09:00Z</cp:lastPrinted>
  <dcterms:created xsi:type="dcterms:W3CDTF">2022-08-30T06:44:00Z</dcterms:created>
  <dcterms:modified xsi:type="dcterms:W3CDTF">2023-03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.j. odesílatele">
    <vt:lpwstr/>
  </property>
  <property fmtid="{D5CDD505-2E9C-101B-9397-08002B2CF9AE}" pid="3" name="Upravitelná verze">
    <vt:lpwstr/>
  </property>
  <property fmtid="{D5CDD505-2E9C-101B-9397-08002B2CF9AE}" pid="4" name="Počet příloh">
    <vt:lpwstr/>
  </property>
  <property fmtid="{D5CDD505-2E9C-101B-9397-08002B2CF9AE}" pid="5" name="Počet listů">
    <vt:lpwstr/>
  </property>
  <property fmtid="{D5CDD505-2E9C-101B-9397-08002B2CF9AE}" pid="6" name="ContentType">
    <vt:lpwstr>Dokument</vt:lpwstr>
  </property>
  <property fmtid="{D5CDD505-2E9C-101B-9397-08002B2CF9AE}" pid="7" name="_dlc_DocId">
    <vt:lpwstr>YV52AWHXT2MP-57-3763</vt:lpwstr>
  </property>
  <property fmtid="{D5CDD505-2E9C-101B-9397-08002B2CF9AE}" pid="8" name="_dlc_DocIdItemGuid">
    <vt:lpwstr>8e7bd26d-7e67-4dd9-9fc3-53058149d4af</vt:lpwstr>
  </property>
  <property fmtid="{D5CDD505-2E9C-101B-9397-08002B2CF9AE}" pid="9" name="_dlc_DocIdUrl">
    <vt:lpwstr>http://webportal/vs/informatika_archiv/sekretariat/_layouts/DocIdRedir.aspx?ID=YV52AWHXT2MP-57-3763, YV52AWHXT2MP-57-3763</vt:lpwstr>
  </property>
</Properties>
</file>